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EPUBLICA DE COLOMBIA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AMA JUDICIAL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JUZGADO 35 ADMINISTRA ORAL TIVO SECCION TERCERA DE BOGOTA</w:t>
      </w: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LISTADO DE SENTENCIA </w:t>
      </w: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D448B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ESTADO DE SENTENCIAS </w:t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  <w:t xml:space="preserve">FECHA </w:t>
      </w:r>
      <w:r w:rsidR="008D448B">
        <w:rPr>
          <w:rFonts w:ascii="Arial" w:hAnsi="Arial" w:cs="Arial"/>
          <w:b/>
          <w:sz w:val="20"/>
          <w:szCs w:val="20"/>
        </w:rPr>
        <w:t>01</w:t>
      </w:r>
      <w:r w:rsidR="00A86A61">
        <w:rPr>
          <w:rFonts w:ascii="Arial" w:hAnsi="Arial" w:cs="Arial"/>
          <w:b/>
          <w:sz w:val="20"/>
          <w:szCs w:val="20"/>
        </w:rPr>
        <w:t xml:space="preserve"> DE </w:t>
      </w:r>
      <w:r w:rsidR="008D448B">
        <w:rPr>
          <w:rFonts w:ascii="Arial" w:hAnsi="Arial" w:cs="Arial"/>
          <w:b/>
          <w:sz w:val="20"/>
          <w:szCs w:val="20"/>
        </w:rPr>
        <w:t xml:space="preserve">OCTUBRE </w:t>
      </w:r>
    </w:p>
    <w:p w:rsidR="00666C9D" w:rsidRDefault="00D57E89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2019</w:t>
      </w:r>
      <w:r w:rsidR="00AE3054" w:rsidRPr="0008233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527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1626"/>
        <w:gridCol w:w="3685"/>
        <w:gridCol w:w="4111"/>
        <w:gridCol w:w="1843"/>
        <w:gridCol w:w="2409"/>
      </w:tblGrid>
      <w:tr w:rsidR="00D57E89" w:rsidRPr="00E76E53" w:rsidTr="00D5271A">
        <w:trPr>
          <w:trHeight w:val="593"/>
        </w:trPr>
        <w:tc>
          <w:tcPr>
            <w:tcW w:w="1598" w:type="dxa"/>
          </w:tcPr>
          <w:p w:rsidR="00D57E89" w:rsidRPr="00E76E53" w:rsidRDefault="00D57E89" w:rsidP="009F6F37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76E53">
              <w:rPr>
                <w:rFonts w:ascii="Arial" w:hAnsi="Arial" w:cs="Arial"/>
                <w:sz w:val="20"/>
                <w:szCs w:val="20"/>
              </w:rPr>
              <w:t>No  PROCESO</w:t>
            </w:r>
          </w:p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PROCESO</w:t>
            </w:r>
          </w:p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MANDANTE</w:t>
            </w:r>
          </w:p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ADA</w:t>
            </w:r>
          </w:p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DESCRIPCION </w:t>
            </w:r>
          </w:p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 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76E53">
              <w:rPr>
                <w:rFonts w:ascii="Arial" w:hAnsi="Arial" w:cs="Arial"/>
                <w:sz w:val="20"/>
                <w:szCs w:val="20"/>
              </w:rPr>
              <w:t>TUACION</w:t>
            </w:r>
          </w:p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57E89" w:rsidRPr="00E76E53" w:rsidRDefault="00D57E89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 xml:space="preserve">SENTENCIA 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A86A61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6-285</w:t>
            </w:r>
          </w:p>
        </w:tc>
        <w:tc>
          <w:tcPr>
            <w:tcW w:w="1626" w:type="dxa"/>
          </w:tcPr>
          <w:p w:rsidR="00D57E89" w:rsidRPr="00D57E89" w:rsidRDefault="00D57E89" w:rsidP="009F6F3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 xml:space="preserve">REPARACIÓN </w:t>
            </w:r>
          </w:p>
        </w:tc>
        <w:tc>
          <w:tcPr>
            <w:tcW w:w="3685" w:type="dxa"/>
          </w:tcPr>
          <w:p w:rsidR="00D57E89" w:rsidRPr="00D57E89" w:rsidRDefault="00D57E89" w:rsidP="009F6F3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HECTOR FABIO PERLAZA DIAZ</w:t>
            </w:r>
          </w:p>
        </w:tc>
        <w:tc>
          <w:tcPr>
            <w:tcW w:w="4111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MINISTERIO DE DEFENSA NACIONAL Y O.</w:t>
            </w:r>
          </w:p>
        </w:tc>
        <w:tc>
          <w:tcPr>
            <w:tcW w:w="1843" w:type="dxa"/>
          </w:tcPr>
          <w:p w:rsidR="00D57E89" w:rsidRPr="00D57E89" w:rsidRDefault="00D57E89" w:rsidP="00AE02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9F6F3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D57E89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3-403</w:t>
            </w:r>
          </w:p>
        </w:tc>
        <w:tc>
          <w:tcPr>
            <w:tcW w:w="1626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 xml:space="preserve">REPARACIÓN </w:t>
            </w:r>
          </w:p>
        </w:tc>
        <w:tc>
          <w:tcPr>
            <w:tcW w:w="3685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ADRIANA LUCIA ALVAREZ FLOREZ Y O</w:t>
            </w:r>
          </w:p>
        </w:tc>
        <w:tc>
          <w:tcPr>
            <w:tcW w:w="4111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MINISTERIO DE DEFENSA NACIONAL Y O</w:t>
            </w:r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D57E89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6-354</w:t>
            </w:r>
          </w:p>
        </w:tc>
        <w:tc>
          <w:tcPr>
            <w:tcW w:w="1626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REPARACIÓN</w:t>
            </w:r>
          </w:p>
        </w:tc>
        <w:tc>
          <w:tcPr>
            <w:tcW w:w="3685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ADRIANA LUCIA ALVAREZ FLOREZ</w:t>
            </w:r>
          </w:p>
        </w:tc>
        <w:tc>
          <w:tcPr>
            <w:tcW w:w="4111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MINISTERIO DE DEFENSA NACIONAL Y O</w:t>
            </w:r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D57E89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5-177</w:t>
            </w:r>
          </w:p>
        </w:tc>
        <w:tc>
          <w:tcPr>
            <w:tcW w:w="1626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REPARACIÓN</w:t>
            </w:r>
          </w:p>
        </w:tc>
        <w:tc>
          <w:tcPr>
            <w:tcW w:w="3685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LUIS FERNANDO HENAO MEJIA Y O</w:t>
            </w:r>
          </w:p>
        </w:tc>
        <w:tc>
          <w:tcPr>
            <w:tcW w:w="4111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MINISTERIO DE DEFENSA NACIONAL Y O</w:t>
            </w:r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rPr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D57E89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6-265</w:t>
            </w:r>
          </w:p>
        </w:tc>
        <w:tc>
          <w:tcPr>
            <w:tcW w:w="1626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REPARACIÓN</w:t>
            </w:r>
          </w:p>
        </w:tc>
        <w:tc>
          <w:tcPr>
            <w:tcW w:w="3685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ULY MARIA ROMERO O</w:t>
            </w:r>
          </w:p>
        </w:tc>
        <w:tc>
          <w:tcPr>
            <w:tcW w:w="4111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MINISTERIO DE DEFENSA NACIONAL Y O</w:t>
            </w:r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rPr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D57E89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6-309</w:t>
            </w:r>
          </w:p>
        </w:tc>
        <w:tc>
          <w:tcPr>
            <w:tcW w:w="1626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REPARACIÓN</w:t>
            </w:r>
          </w:p>
        </w:tc>
        <w:tc>
          <w:tcPr>
            <w:tcW w:w="3685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ANTONIO GRANADOS ESTEBAN</w:t>
            </w:r>
          </w:p>
        </w:tc>
        <w:tc>
          <w:tcPr>
            <w:tcW w:w="4111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MINISTERIO DE DEFENSA NACIONAL Y O</w:t>
            </w:r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rPr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D57E89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5-894</w:t>
            </w:r>
          </w:p>
        </w:tc>
        <w:tc>
          <w:tcPr>
            <w:tcW w:w="1626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REPARACIÓN</w:t>
            </w:r>
          </w:p>
        </w:tc>
        <w:tc>
          <w:tcPr>
            <w:tcW w:w="3685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BRAYAN FELIPE OME RIVERA</w:t>
            </w:r>
          </w:p>
        </w:tc>
        <w:tc>
          <w:tcPr>
            <w:tcW w:w="4111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MINISTERIO DE DEFE</w:t>
            </w:r>
            <w:r>
              <w:rPr>
                <w:rFonts w:ascii="Arial" w:hAnsi="Arial" w:cs="Arial"/>
                <w:sz w:val="18"/>
                <w:szCs w:val="18"/>
              </w:rPr>
              <w:t>NSA NACIONAL Y</w:t>
            </w:r>
            <w:r w:rsidRPr="00D57E89">
              <w:rPr>
                <w:rFonts w:ascii="Arial" w:hAnsi="Arial" w:cs="Arial"/>
                <w:sz w:val="18"/>
                <w:szCs w:val="18"/>
              </w:rPr>
              <w:t xml:space="preserve"> O</w:t>
            </w:r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rPr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5-586</w:t>
            </w:r>
          </w:p>
        </w:tc>
        <w:tc>
          <w:tcPr>
            <w:tcW w:w="1626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REPARACIÓN</w:t>
            </w:r>
          </w:p>
        </w:tc>
        <w:tc>
          <w:tcPr>
            <w:tcW w:w="3685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EDINSON ORTIZ CISNEROS</w:t>
            </w:r>
          </w:p>
        </w:tc>
        <w:tc>
          <w:tcPr>
            <w:tcW w:w="4111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MINISTERIO DE DEFE</w:t>
            </w:r>
            <w:r>
              <w:rPr>
                <w:rFonts w:ascii="Arial" w:hAnsi="Arial" w:cs="Arial"/>
                <w:sz w:val="18"/>
                <w:szCs w:val="18"/>
              </w:rPr>
              <w:t>NSA NACIONAL Y</w:t>
            </w:r>
            <w:r w:rsidRPr="00D57E89">
              <w:rPr>
                <w:rFonts w:ascii="Arial" w:hAnsi="Arial" w:cs="Arial"/>
                <w:sz w:val="18"/>
                <w:szCs w:val="18"/>
              </w:rPr>
              <w:t xml:space="preserve"> O</w:t>
            </w:r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rPr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F26211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</w:t>
            </w:r>
            <w:r w:rsidR="00F26211">
              <w:rPr>
                <w:rFonts w:ascii="Arial" w:hAnsi="Arial" w:cs="Arial"/>
                <w:sz w:val="18"/>
                <w:szCs w:val="18"/>
              </w:rPr>
              <w:t>4</w:t>
            </w:r>
            <w:r w:rsidRPr="00D57E89">
              <w:rPr>
                <w:rFonts w:ascii="Arial" w:hAnsi="Arial" w:cs="Arial"/>
                <w:sz w:val="18"/>
                <w:szCs w:val="18"/>
              </w:rPr>
              <w:t>-</w:t>
            </w:r>
            <w:r w:rsidR="00F26211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626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REPARACIÓN</w:t>
            </w:r>
          </w:p>
        </w:tc>
        <w:tc>
          <w:tcPr>
            <w:tcW w:w="3685" w:type="dxa"/>
          </w:tcPr>
          <w:p w:rsidR="00D57E89" w:rsidRPr="00D57E89" w:rsidRDefault="00F26211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6211">
              <w:rPr>
                <w:rFonts w:ascii="Arial" w:hAnsi="Arial" w:cs="Arial"/>
                <w:sz w:val="18"/>
                <w:szCs w:val="18"/>
              </w:rPr>
              <w:t>ROSALBA GARCIA CARVAJAL Y O</w:t>
            </w:r>
          </w:p>
        </w:tc>
        <w:tc>
          <w:tcPr>
            <w:tcW w:w="4111" w:type="dxa"/>
          </w:tcPr>
          <w:p w:rsidR="00D57E89" w:rsidRPr="00D57E89" w:rsidRDefault="00F26211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6211">
              <w:rPr>
                <w:rFonts w:ascii="Arial" w:hAnsi="Arial" w:cs="Arial"/>
                <w:sz w:val="18"/>
                <w:szCs w:val="18"/>
              </w:rPr>
              <w:t>MINISTERIO DE DEFENSA NACIONAL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rPr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Pr="00D57E89" w:rsidRDefault="00D57E89" w:rsidP="00D57E89">
            <w:pPr>
              <w:spacing w:after="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2015-526</w:t>
            </w:r>
          </w:p>
        </w:tc>
        <w:tc>
          <w:tcPr>
            <w:tcW w:w="1626" w:type="dxa"/>
          </w:tcPr>
          <w:p w:rsidR="00D57E89" w:rsidRDefault="00D57E89" w:rsidP="00D57E89">
            <w:r w:rsidRPr="00A754CC">
              <w:rPr>
                <w:rFonts w:ascii="Arial" w:hAnsi="Arial" w:cs="Arial"/>
                <w:sz w:val="18"/>
                <w:szCs w:val="18"/>
              </w:rPr>
              <w:t>REPARACIÓN</w:t>
            </w:r>
          </w:p>
        </w:tc>
        <w:tc>
          <w:tcPr>
            <w:tcW w:w="3685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LUIS ANDRES MARCILLO R.</w:t>
            </w:r>
          </w:p>
        </w:tc>
        <w:tc>
          <w:tcPr>
            <w:tcW w:w="4111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MINISTERIO DE DEFE</w:t>
            </w:r>
            <w:r>
              <w:rPr>
                <w:rFonts w:ascii="Arial" w:hAnsi="Arial" w:cs="Arial"/>
                <w:sz w:val="18"/>
                <w:szCs w:val="18"/>
              </w:rPr>
              <w:t>NSA NACIONAL Y</w:t>
            </w:r>
            <w:r w:rsidRPr="00D57E89">
              <w:rPr>
                <w:rFonts w:ascii="Arial" w:hAnsi="Arial" w:cs="Arial"/>
                <w:sz w:val="18"/>
                <w:szCs w:val="18"/>
              </w:rPr>
              <w:t xml:space="preserve"> O</w:t>
            </w:r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rPr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  <w:tr w:rsidR="00D57E89" w:rsidRPr="00E76E53" w:rsidTr="00D5271A">
        <w:trPr>
          <w:trHeight w:val="409"/>
        </w:trPr>
        <w:tc>
          <w:tcPr>
            <w:tcW w:w="1598" w:type="dxa"/>
          </w:tcPr>
          <w:p w:rsidR="00D57E89" w:rsidRDefault="00D57E89" w:rsidP="00D57E89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584</w:t>
            </w:r>
          </w:p>
        </w:tc>
        <w:tc>
          <w:tcPr>
            <w:tcW w:w="1626" w:type="dxa"/>
          </w:tcPr>
          <w:p w:rsidR="00D57E89" w:rsidRDefault="00D57E89" w:rsidP="00D57E89">
            <w:r w:rsidRPr="00A754CC">
              <w:rPr>
                <w:rFonts w:ascii="Arial" w:hAnsi="Arial" w:cs="Arial"/>
                <w:sz w:val="18"/>
                <w:szCs w:val="18"/>
              </w:rPr>
              <w:t>REPARACIÓN</w:t>
            </w:r>
          </w:p>
        </w:tc>
        <w:tc>
          <w:tcPr>
            <w:tcW w:w="3685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7E89">
              <w:rPr>
                <w:rFonts w:ascii="Arial" w:hAnsi="Arial" w:cs="Arial"/>
                <w:sz w:val="20"/>
                <w:szCs w:val="20"/>
              </w:rPr>
              <w:t>ELKIN HARBEY TORRES</w:t>
            </w:r>
          </w:p>
        </w:tc>
        <w:tc>
          <w:tcPr>
            <w:tcW w:w="4111" w:type="dxa"/>
          </w:tcPr>
          <w:p w:rsidR="00D57E89" w:rsidRPr="00F927FF" w:rsidRDefault="00D57E89" w:rsidP="00D57E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7E89">
              <w:rPr>
                <w:rFonts w:ascii="Arial" w:hAnsi="Arial" w:cs="Arial"/>
                <w:sz w:val="20"/>
                <w:szCs w:val="20"/>
              </w:rPr>
              <w:t>MINISTERIO DE DEFENSA</w:t>
            </w:r>
          </w:p>
        </w:tc>
        <w:tc>
          <w:tcPr>
            <w:tcW w:w="1843" w:type="dxa"/>
          </w:tcPr>
          <w:p w:rsidR="00D57E89" w:rsidRPr="00D57E89" w:rsidRDefault="00D57E89" w:rsidP="00D57E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30/09/2019</w:t>
            </w:r>
          </w:p>
        </w:tc>
        <w:tc>
          <w:tcPr>
            <w:tcW w:w="2409" w:type="dxa"/>
          </w:tcPr>
          <w:p w:rsidR="00D57E89" w:rsidRPr="00D57E89" w:rsidRDefault="00D57E89" w:rsidP="00D57E89">
            <w:pPr>
              <w:rPr>
                <w:sz w:val="18"/>
                <w:szCs w:val="18"/>
              </w:rPr>
            </w:pPr>
            <w:r w:rsidRPr="00D57E89">
              <w:rPr>
                <w:rFonts w:ascii="Arial" w:hAnsi="Arial" w:cs="Arial"/>
                <w:sz w:val="18"/>
                <w:szCs w:val="18"/>
              </w:rPr>
              <w:t>SENTENCIA</w:t>
            </w:r>
          </w:p>
        </w:tc>
      </w:tr>
    </w:tbl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E76E53">
        <w:rPr>
          <w:rFonts w:ascii="Arial" w:hAnsi="Arial" w:cs="Arial"/>
          <w:b/>
          <w:sz w:val="20"/>
          <w:szCs w:val="20"/>
        </w:rPr>
        <w:t xml:space="preserve">E FIJA EL PRESENTE ESTADO PARA NOTIFICAR LA SENTENCIA ANTERIOR A LAS PARTES EL PRESETNE ESTADO EN LA SECRETARIA, HOY </w:t>
      </w:r>
      <w:r w:rsidR="008D448B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6E53">
        <w:rPr>
          <w:rFonts w:ascii="Arial" w:hAnsi="Arial" w:cs="Arial"/>
          <w:b/>
          <w:sz w:val="20"/>
          <w:szCs w:val="20"/>
        </w:rPr>
        <w:t xml:space="preserve">DE </w:t>
      </w:r>
      <w:r w:rsidR="00D57E89">
        <w:rPr>
          <w:rFonts w:ascii="Arial" w:hAnsi="Arial" w:cs="Arial"/>
          <w:b/>
          <w:sz w:val="20"/>
          <w:szCs w:val="20"/>
        </w:rPr>
        <w:t xml:space="preserve">SEPTIEMBRE </w:t>
      </w:r>
      <w:r w:rsidRPr="00E76E53">
        <w:rPr>
          <w:rFonts w:ascii="Arial" w:hAnsi="Arial" w:cs="Arial"/>
          <w:b/>
          <w:sz w:val="20"/>
          <w:szCs w:val="20"/>
        </w:rPr>
        <w:t>DE 201</w:t>
      </w:r>
      <w:r>
        <w:rPr>
          <w:rFonts w:ascii="Arial" w:hAnsi="Arial" w:cs="Arial"/>
          <w:b/>
          <w:sz w:val="20"/>
          <w:szCs w:val="20"/>
        </w:rPr>
        <w:t>8</w:t>
      </w:r>
      <w:r w:rsidRPr="00E76E53">
        <w:rPr>
          <w:rFonts w:ascii="Arial" w:hAnsi="Arial" w:cs="Arial"/>
          <w:b/>
          <w:sz w:val="20"/>
          <w:szCs w:val="20"/>
        </w:rPr>
        <w:t xml:space="preserve"> A LAS OCHO (8:00) DE LA MAÑANA Y SE DESFIJA HOY A LAS CINCO (5:00) DE LA TARDE </w:t>
      </w:r>
    </w:p>
    <w:p w:rsidR="00AE3054" w:rsidRPr="00E76E53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Pr="0014496E" w:rsidRDefault="00AE3054" w:rsidP="00AE3054">
      <w:pPr>
        <w:ind w:left="708" w:hanging="708"/>
        <w:jc w:val="center"/>
        <w:rPr>
          <w:rFonts w:ascii="Arial" w:hAnsi="Arial" w:cs="Arial"/>
          <w:b/>
          <w:szCs w:val="24"/>
        </w:rPr>
      </w:pPr>
      <w:r w:rsidRPr="00FA0605">
        <w:rPr>
          <w:rFonts w:ascii="Arial" w:hAnsi="Arial" w:cs="Arial"/>
          <w:b/>
          <w:i/>
          <w:noProof/>
          <w:spacing w:val="-8"/>
          <w:szCs w:val="24"/>
          <w:lang w:val="es-CO" w:eastAsia="es-CO"/>
        </w:rPr>
        <w:lastRenderedPageBreak/>
        <w:drawing>
          <wp:inline distT="0" distB="0" distL="0" distR="0" wp14:anchorId="2FCB1715" wp14:editId="1D415021">
            <wp:extent cx="1355090" cy="6300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20" cy="64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054" w:rsidRPr="0014496E" w:rsidSect="00B32A9A"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0" w:rsidRDefault="00D41C60" w:rsidP="003316D7">
      <w:pPr>
        <w:spacing w:after="0" w:line="240" w:lineRule="auto"/>
      </w:pPr>
      <w:r>
        <w:separator/>
      </w:r>
    </w:p>
  </w:endnote>
  <w:endnote w:type="continuationSeparator" w:id="0">
    <w:p w:rsidR="00D41C60" w:rsidRDefault="00D41C60" w:rsidP="0033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0" w:rsidRDefault="00D41C60" w:rsidP="003316D7">
      <w:pPr>
        <w:spacing w:after="0" w:line="240" w:lineRule="auto"/>
      </w:pPr>
      <w:r>
        <w:separator/>
      </w:r>
    </w:p>
  </w:footnote>
  <w:footnote w:type="continuationSeparator" w:id="0">
    <w:p w:rsidR="00D41C60" w:rsidRDefault="00D41C60" w:rsidP="00331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7"/>
    <w:rsid w:val="0001661A"/>
    <w:rsid w:val="0002760A"/>
    <w:rsid w:val="00034D00"/>
    <w:rsid w:val="00041935"/>
    <w:rsid w:val="00056CA6"/>
    <w:rsid w:val="000572BF"/>
    <w:rsid w:val="0006374D"/>
    <w:rsid w:val="00075A21"/>
    <w:rsid w:val="0008233A"/>
    <w:rsid w:val="000E2264"/>
    <w:rsid w:val="00112623"/>
    <w:rsid w:val="00190D01"/>
    <w:rsid w:val="002207D7"/>
    <w:rsid w:val="0022314A"/>
    <w:rsid w:val="00246516"/>
    <w:rsid w:val="002612B8"/>
    <w:rsid w:val="002931A2"/>
    <w:rsid w:val="002B43CB"/>
    <w:rsid w:val="002E1788"/>
    <w:rsid w:val="002E7F4A"/>
    <w:rsid w:val="0030431A"/>
    <w:rsid w:val="003316D7"/>
    <w:rsid w:val="00346AE6"/>
    <w:rsid w:val="00351A19"/>
    <w:rsid w:val="003761B2"/>
    <w:rsid w:val="003B6E09"/>
    <w:rsid w:val="003F4390"/>
    <w:rsid w:val="00464FC2"/>
    <w:rsid w:val="00476B26"/>
    <w:rsid w:val="004D6D1E"/>
    <w:rsid w:val="0058321B"/>
    <w:rsid w:val="005B452D"/>
    <w:rsid w:val="005E15EE"/>
    <w:rsid w:val="00666C9D"/>
    <w:rsid w:val="006F0546"/>
    <w:rsid w:val="00701E64"/>
    <w:rsid w:val="007510BA"/>
    <w:rsid w:val="007B17CB"/>
    <w:rsid w:val="007F5CDE"/>
    <w:rsid w:val="00816594"/>
    <w:rsid w:val="008321CB"/>
    <w:rsid w:val="00845DB2"/>
    <w:rsid w:val="008B3CDA"/>
    <w:rsid w:val="008D448B"/>
    <w:rsid w:val="008E117B"/>
    <w:rsid w:val="00937C8F"/>
    <w:rsid w:val="00952E91"/>
    <w:rsid w:val="00984CD3"/>
    <w:rsid w:val="0099098D"/>
    <w:rsid w:val="009963AF"/>
    <w:rsid w:val="009B184C"/>
    <w:rsid w:val="00A107DF"/>
    <w:rsid w:val="00A12863"/>
    <w:rsid w:val="00A32483"/>
    <w:rsid w:val="00A531F0"/>
    <w:rsid w:val="00A86A61"/>
    <w:rsid w:val="00A90DD3"/>
    <w:rsid w:val="00AA44EA"/>
    <w:rsid w:val="00AA5FDD"/>
    <w:rsid w:val="00AE0268"/>
    <w:rsid w:val="00AE3054"/>
    <w:rsid w:val="00AF6CFD"/>
    <w:rsid w:val="00B32A9A"/>
    <w:rsid w:val="00B720A3"/>
    <w:rsid w:val="00B97701"/>
    <w:rsid w:val="00BB6FEF"/>
    <w:rsid w:val="00BF14AA"/>
    <w:rsid w:val="00C06146"/>
    <w:rsid w:val="00C206F8"/>
    <w:rsid w:val="00C3154D"/>
    <w:rsid w:val="00C87E55"/>
    <w:rsid w:val="00C94BDD"/>
    <w:rsid w:val="00CB47E4"/>
    <w:rsid w:val="00CD2361"/>
    <w:rsid w:val="00CD2A38"/>
    <w:rsid w:val="00CE6E81"/>
    <w:rsid w:val="00D23534"/>
    <w:rsid w:val="00D41C60"/>
    <w:rsid w:val="00D5271A"/>
    <w:rsid w:val="00D57E89"/>
    <w:rsid w:val="00D84F02"/>
    <w:rsid w:val="00D944FD"/>
    <w:rsid w:val="00E436DA"/>
    <w:rsid w:val="00E73D42"/>
    <w:rsid w:val="00E76E53"/>
    <w:rsid w:val="00E859CF"/>
    <w:rsid w:val="00EB148A"/>
    <w:rsid w:val="00ED07AB"/>
    <w:rsid w:val="00EE654D"/>
    <w:rsid w:val="00F009F1"/>
    <w:rsid w:val="00F16BB1"/>
    <w:rsid w:val="00F26211"/>
    <w:rsid w:val="00F62067"/>
    <w:rsid w:val="00F7091B"/>
    <w:rsid w:val="00F9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AE2F8-52C4-4C0D-8C10-5B16934C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16D7"/>
  </w:style>
  <w:style w:type="paragraph" w:styleId="Piedepgina">
    <w:name w:val="footer"/>
    <w:basedOn w:val="Normal"/>
    <w:link w:val="Piedepgina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6D7"/>
  </w:style>
  <w:style w:type="paragraph" w:styleId="Textodeglobo">
    <w:name w:val="Balloon Text"/>
    <w:basedOn w:val="Normal"/>
    <w:link w:val="TextodegloboCar"/>
    <w:uiPriority w:val="99"/>
    <w:semiHidden/>
    <w:unhideWhenUsed/>
    <w:rsid w:val="00E7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C799-C909-4567-946D-FB175BE8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rutir</dc:creator>
  <cp:lastModifiedBy>Angela Maritza Pinto Heredia</cp:lastModifiedBy>
  <cp:revision>7</cp:revision>
  <cp:lastPrinted>2018-03-10T19:10:00Z</cp:lastPrinted>
  <dcterms:created xsi:type="dcterms:W3CDTF">2019-09-30T23:04:00Z</dcterms:created>
  <dcterms:modified xsi:type="dcterms:W3CDTF">2019-09-30T23:45:00Z</dcterms:modified>
</cp:coreProperties>
</file>